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仿宋_GB2312" w:eastAsia="方正小标宋简体" w:cs="仿宋_GB2312"/>
          <w:b w:val="0"/>
          <w:bCs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b w:val="0"/>
          <w:bCs w:val="0"/>
          <w:sz w:val="44"/>
          <w:szCs w:val="44"/>
        </w:rPr>
        <w:t>试讲视频拍摄要求</w:t>
      </w:r>
    </w:p>
    <w:p>
      <w:pPr>
        <w:spacing w:line="300" w:lineRule="exact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　　</w:t>
      </w:r>
    </w:p>
    <w:p>
      <w:pPr>
        <w:spacing w:line="360" w:lineRule="auto"/>
        <w:ind w:firstLine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试讲全程使用手机一次性完整拍摄，中途不能暂停重新拍摄，视频不进行后期处理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视频要求横向拍摄，分辨率为1080P HD/60 fps以上。</w:t>
      </w:r>
    </w:p>
    <w:p>
      <w:pPr>
        <w:spacing w:line="360" w:lineRule="auto"/>
        <w:ind w:firstLine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3.视频试讲开头必须说出引言。引言统一格式为：评委老师好，我报考的是天等县高中学校教师招聘——XX岗位（例：天等县高级中学语文教师岗位），下面开始试讲……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4.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试讲时间为10分钟以内</w:t>
      </w:r>
      <w:bookmarkStart w:id="0" w:name="_GoBack"/>
      <w:bookmarkEnd w:id="0"/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（含引言部分）。</w:t>
      </w:r>
    </w:p>
    <w:p>
      <w:pPr>
        <w:spacing w:line="360" w:lineRule="auto"/>
        <w:ind w:firstLine="6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5.在视频中，考生不得报出自己的姓名，凡考生报出自己姓名的，面试成绩按零分处理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着装要求：不得穿制服或穿带有特别标志的服装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场景要求：建议在安静环境的教室拍摄，试讲过程不能安排学生参与；拍摄全过程试讲者不能离开取景范围，拍摄取景如下图：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4267200" cy="2400300"/>
            <wp:effectExtent l="19050" t="0" r="0" b="0"/>
            <wp:docPr id="2" name="图片 1" descr="微信图片_202204062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406200454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BFB6EBD"/>
    <w:rsid w:val="00055CC3"/>
    <w:rsid w:val="00103F56"/>
    <w:rsid w:val="001519C3"/>
    <w:rsid w:val="001730C0"/>
    <w:rsid w:val="001A1F20"/>
    <w:rsid w:val="002301DB"/>
    <w:rsid w:val="0024588A"/>
    <w:rsid w:val="00297091"/>
    <w:rsid w:val="002F6DDC"/>
    <w:rsid w:val="003062CA"/>
    <w:rsid w:val="00334AC4"/>
    <w:rsid w:val="00366171"/>
    <w:rsid w:val="003848E9"/>
    <w:rsid w:val="00386F1A"/>
    <w:rsid w:val="003B4B75"/>
    <w:rsid w:val="003F0877"/>
    <w:rsid w:val="00413EC6"/>
    <w:rsid w:val="004812D6"/>
    <w:rsid w:val="004D1FE6"/>
    <w:rsid w:val="00510927"/>
    <w:rsid w:val="005D50FA"/>
    <w:rsid w:val="005F283B"/>
    <w:rsid w:val="005F7CBB"/>
    <w:rsid w:val="00612BFA"/>
    <w:rsid w:val="006340DF"/>
    <w:rsid w:val="00637665"/>
    <w:rsid w:val="006934CC"/>
    <w:rsid w:val="00695E0C"/>
    <w:rsid w:val="00764830"/>
    <w:rsid w:val="00851CE7"/>
    <w:rsid w:val="0091361A"/>
    <w:rsid w:val="00915209"/>
    <w:rsid w:val="009A0623"/>
    <w:rsid w:val="009D4915"/>
    <w:rsid w:val="009E41F2"/>
    <w:rsid w:val="00A03D0B"/>
    <w:rsid w:val="00A076B7"/>
    <w:rsid w:val="00A33255"/>
    <w:rsid w:val="00A47356"/>
    <w:rsid w:val="00A55D83"/>
    <w:rsid w:val="00AA0984"/>
    <w:rsid w:val="00AA6113"/>
    <w:rsid w:val="00B760F7"/>
    <w:rsid w:val="00BD7D23"/>
    <w:rsid w:val="00C01256"/>
    <w:rsid w:val="00C35599"/>
    <w:rsid w:val="00C56621"/>
    <w:rsid w:val="00CB13ED"/>
    <w:rsid w:val="00D07464"/>
    <w:rsid w:val="00D51C02"/>
    <w:rsid w:val="00D96B29"/>
    <w:rsid w:val="00DE2858"/>
    <w:rsid w:val="00E54B6A"/>
    <w:rsid w:val="00FE3C42"/>
    <w:rsid w:val="6BFB6EBD"/>
    <w:rsid w:val="7EEA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988CF-7E7C-4C93-B112-65F200BC2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301</Characters>
  <Lines>2</Lines>
  <Paragraphs>1</Paragraphs>
  <TotalTime>101</TotalTime>
  <ScaleCrop>false</ScaleCrop>
  <LinksUpToDate>false</LinksUpToDate>
  <CharactersWithSpaces>3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3:14:00Z</dcterms:created>
  <dc:creator>0</dc:creator>
  <cp:lastModifiedBy>禅心雅韵</cp:lastModifiedBy>
  <cp:lastPrinted>2022-04-14T04:16:38Z</cp:lastPrinted>
  <dcterms:modified xsi:type="dcterms:W3CDTF">2022-04-14T04:16:5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3C26891896497EB57DB906808C8F78</vt:lpwstr>
  </property>
</Properties>
</file>